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75D3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B39B6">
              <w:rPr>
                <w:b/>
              </w:rPr>
              <w:t>99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4B39B6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 Change Table</w:t>
            </w:r>
          </w:p>
        </w:tc>
      </w:tr>
      <w:tr w:rsidR="00455639" w:rsidRPr="00C63F15" w:rsidTr="00455639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55639" w:rsidRPr="00E0192F" w:rsidRDefault="00455639" w:rsidP="0045563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45563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455639" w:rsidRPr="00BC79FB" w:rsidRDefault="00455639" w:rsidP="0045563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455639" w:rsidRPr="000563F0" w:rsidRDefault="00455639" w:rsidP="0045563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455639" w:rsidRPr="000563F0" w:rsidRDefault="00455639" w:rsidP="0045563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455639" w:rsidRPr="00BC79FB" w:rsidRDefault="00455639" w:rsidP="0045563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455639" w:rsidRDefault="00455639" w:rsidP="0045563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455639" w:rsidRPr="00720AE4" w:rsidRDefault="00455639" w:rsidP="0045563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455639" w:rsidRPr="00720AE4" w:rsidRDefault="00455639" w:rsidP="0045563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455639" w:rsidRPr="000563F0" w:rsidRDefault="00455639" w:rsidP="0045563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455639" w:rsidRPr="00720AE4" w:rsidRDefault="00455639" w:rsidP="0045563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5563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455639" w:rsidRPr="006E04EE" w:rsidRDefault="00455639" w:rsidP="0045563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455639" w:rsidRPr="00A7315E" w:rsidRDefault="00455639" w:rsidP="0045563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455639" w:rsidRPr="00A7315E" w:rsidRDefault="00455639" w:rsidP="0045563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455639" w:rsidRDefault="00FC0A6C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455639" w:rsidRDefault="00455639" w:rsidP="006F1E68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  <w:r>
              <w:rPr>
                <w:sz w:val="20"/>
                <w:szCs w:val="112"/>
              </w:rPr>
              <w:t xml:space="preserve"> </w:t>
            </w:r>
          </w:p>
          <w:p w:rsidR="00455639" w:rsidRDefault="00455639" w:rsidP="006F1E68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ifting &amp; Pulling</w:t>
            </w:r>
          </w:p>
          <w:p w:rsidR="00FC0A6C" w:rsidRPr="004B39B6" w:rsidRDefault="00FC0A6C" w:rsidP="006F1E68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oor work area desig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55639" w:rsidRPr="00087BD7" w:rsidRDefault="00455639" w:rsidP="006F1E6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455639" w:rsidRPr="00494452" w:rsidRDefault="00455639" w:rsidP="006F1E6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Gates on both sides can open and fold down to allow easier access</w:t>
            </w:r>
          </w:p>
          <w:p w:rsidR="00455639" w:rsidRPr="00FC0A6C" w:rsidRDefault="00455639" w:rsidP="006F1E6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Height adjustable</w:t>
            </w:r>
          </w:p>
          <w:p w:rsidR="00FC0A6C" w:rsidRPr="002C2E72" w:rsidRDefault="00FC0A6C" w:rsidP="006F1E6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Suitable working space available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55639" w:rsidRDefault="00FC0A6C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455639" w:rsidRDefault="00455639" w:rsidP="006F1E68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trapment</w:t>
            </w:r>
          </w:p>
          <w:p w:rsidR="00455639" w:rsidRPr="00494452" w:rsidRDefault="00455639" w:rsidP="006F1E68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moves while in use</w:t>
            </w:r>
          </w:p>
          <w:p w:rsidR="00455639" w:rsidRPr="007B4A89" w:rsidRDefault="00455639" w:rsidP="006F1E68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collapse due to excess weigh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55639" w:rsidRPr="001F5448" w:rsidRDefault="00455639" w:rsidP="001312E7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bookmarkStart w:id="2" w:name="_GoBack"/>
            <w:r>
              <w:rPr>
                <w:sz w:val="20"/>
                <w:szCs w:val="112"/>
              </w:rPr>
              <w:t>Laceration</w:t>
            </w:r>
          </w:p>
          <w:p w:rsidR="00455639" w:rsidRPr="002C2E72" w:rsidRDefault="00455639" w:rsidP="001312E7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455639" w:rsidRPr="00494452" w:rsidRDefault="00455639" w:rsidP="001312E7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455639" w:rsidRPr="00FC0A6C" w:rsidRDefault="00455639" w:rsidP="001312E7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prain &amp; strains</w:t>
            </w:r>
          </w:p>
          <w:p w:rsidR="00FC0A6C" w:rsidRPr="001F5448" w:rsidRDefault="00FC0A6C" w:rsidP="001312E7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mputation</w:t>
            </w:r>
            <w:bookmarkEnd w:id="2"/>
          </w:p>
        </w:tc>
        <w:tc>
          <w:tcPr>
            <w:tcW w:w="7229" w:type="dxa"/>
            <w:gridSpan w:val="3"/>
            <w:shd w:val="clear" w:color="auto" w:fill="auto"/>
          </w:tcPr>
          <w:p w:rsidR="00455639" w:rsidRPr="007B4A8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="004D04F4">
              <w:rPr>
                <w:sz w:val="20"/>
                <w:szCs w:val="112"/>
              </w:rPr>
              <w:t>cheduled m</w:t>
            </w:r>
            <w:r>
              <w:rPr>
                <w:sz w:val="20"/>
                <w:szCs w:val="112"/>
              </w:rPr>
              <w:t>aintenance</w:t>
            </w:r>
          </w:p>
          <w:p w:rsidR="0045563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able casters</w:t>
            </w:r>
          </w:p>
          <w:p w:rsidR="00455639" w:rsidRPr="006A6EB4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working load stated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55639" w:rsidRDefault="00FC0A6C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al</w:t>
            </w:r>
          </w:p>
          <w:p w:rsidR="00455639" w:rsidRPr="002C2E72" w:rsidRDefault="00455639" w:rsidP="006F1E68">
            <w:pPr>
              <w:pStyle w:val="BodyText2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Contacts could fuse or weld</w:t>
            </w:r>
          </w:p>
          <w:p w:rsidR="00455639" w:rsidRPr="002C2E72" w:rsidRDefault="00455639" w:rsidP="006F1E68">
            <w:pPr>
              <w:pStyle w:val="BodyText2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Wire coming off the coil</w:t>
            </w:r>
          </w:p>
          <w:p w:rsidR="00455639" w:rsidRDefault="00455639" w:rsidP="006F1E68">
            <w:pPr>
              <w:pStyle w:val="BodyText2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upply leads too lo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020A9" w:rsidRPr="000020A9" w:rsidRDefault="000020A9" w:rsidP="006F1E6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455639" w:rsidRPr="000020A9" w:rsidRDefault="00455639" w:rsidP="006F1E6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ocu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C0A6C" w:rsidRDefault="00FC0A6C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Visual inspection prior to use</w:t>
            </w:r>
          </w:p>
          <w:p w:rsidR="0045563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ower supply lead fitted with residual current device (RCD)</w:t>
            </w:r>
          </w:p>
          <w:p w:rsidR="0045563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Operation by corded push button hand control</w:t>
            </w:r>
          </w:p>
          <w:p w:rsidR="0045563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est and tagging</w:t>
            </w:r>
          </w:p>
          <w:p w:rsidR="00455639" w:rsidRDefault="00455639" w:rsidP="006F1E68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cheduled maintenance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55639" w:rsidRDefault="00FC0A6C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455639" w:rsidRPr="004B39B6" w:rsidRDefault="00455639" w:rsidP="006F1E68">
            <w:pPr>
              <w:pStyle w:val="BodyText2"/>
              <w:numPr>
                <w:ilvl w:val="0"/>
                <w:numId w:val="17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from tabl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55639" w:rsidRPr="001F5448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455639" w:rsidRPr="00494452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5639" w:rsidRPr="004B39B6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raps or fold down gates supplied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55639" w:rsidRDefault="00FC0A6C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455639" w:rsidRDefault="00455639" w:rsidP="006F1E68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 w:rsidRPr="00494452">
              <w:rPr>
                <w:sz w:val="20"/>
                <w:szCs w:val="112"/>
              </w:rPr>
              <w:t>Bacteria</w:t>
            </w:r>
          </w:p>
          <w:p w:rsidR="00FC0A6C" w:rsidRPr="00494452" w:rsidRDefault="00FC0A6C" w:rsidP="006F1E68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lood &amp; bodily flui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55639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nfec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5639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able surface can we wiped down and disinfected</w:t>
            </w:r>
          </w:p>
          <w:p w:rsidR="004D04F4" w:rsidRDefault="004D04F4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al Protective Equipment available.</w:t>
            </w:r>
          </w:p>
          <w:p w:rsidR="004D04F4" w:rsidRDefault="004D04F4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ccessible hand washing facilities</w:t>
            </w:r>
          </w:p>
          <w:p w:rsidR="004D04F4" w:rsidRDefault="004D04F4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mmunisations</w:t>
            </w:r>
          </w:p>
        </w:tc>
      </w:tr>
      <w:tr w:rsidR="00455639" w:rsidTr="006F1E6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55639" w:rsidRDefault="00455639" w:rsidP="006F1E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55639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455639" w:rsidRDefault="00455639" w:rsidP="006F1E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312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12E7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12E7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49D"/>
    <w:multiLevelType w:val="hybridMultilevel"/>
    <w:tmpl w:val="A8E4D106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6774C"/>
    <w:multiLevelType w:val="hybridMultilevel"/>
    <w:tmpl w:val="03CADE72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67C2E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9E2C25"/>
    <w:multiLevelType w:val="hybridMultilevel"/>
    <w:tmpl w:val="70804050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20"/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0A9"/>
    <w:rsid w:val="00003856"/>
    <w:rsid w:val="00014912"/>
    <w:rsid w:val="000165D3"/>
    <w:rsid w:val="00024D52"/>
    <w:rsid w:val="00052165"/>
    <w:rsid w:val="000848FA"/>
    <w:rsid w:val="00085038"/>
    <w:rsid w:val="00087BD7"/>
    <w:rsid w:val="00091991"/>
    <w:rsid w:val="000935EE"/>
    <w:rsid w:val="000F2E91"/>
    <w:rsid w:val="000F3913"/>
    <w:rsid w:val="0010653E"/>
    <w:rsid w:val="001312E7"/>
    <w:rsid w:val="0014709E"/>
    <w:rsid w:val="00147716"/>
    <w:rsid w:val="00151C60"/>
    <w:rsid w:val="00177338"/>
    <w:rsid w:val="001778FB"/>
    <w:rsid w:val="00181F28"/>
    <w:rsid w:val="001C5835"/>
    <w:rsid w:val="001C71A6"/>
    <w:rsid w:val="001E4A3D"/>
    <w:rsid w:val="001F5448"/>
    <w:rsid w:val="00212113"/>
    <w:rsid w:val="0022036F"/>
    <w:rsid w:val="00271158"/>
    <w:rsid w:val="00272173"/>
    <w:rsid w:val="00272A32"/>
    <w:rsid w:val="002779DE"/>
    <w:rsid w:val="00294050"/>
    <w:rsid w:val="00297F2A"/>
    <w:rsid w:val="002C2E72"/>
    <w:rsid w:val="002C307C"/>
    <w:rsid w:val="002D7271"/>
    <w:rsid w:val="002E5EA5"/>
    <w:rsid w:val="002E7F62"/>
    <w:rsid w:val="002F0D7B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55639"/>
    <w:rsid w:val="004673DF"/>
    <w:rsid w:val="0048363E"/>
    <w:rsid w:val="00485E19"/>
    <w:rsid w:val="00493EAD"/>
    <w:rsid w:val="00494452"/>
    <w:rsid w:val="004973E8"/>
    <w:rsid w:val="004A0CAA"/>
    <w:rsid w:val="004B39B6"/>
    <w:rsid w:val="004C23F1"/>
    <w:rsid w:val="004D04F4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6EB4"/>
    <w:rsid w:val="006A74AD"/>
    <w:rsid w:val="006D5146"/>
    <w:rsid w:val="006F1E68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4A89"/>
    <w:rsid w:val="007C04C5"/>
    <w:rsid w:val="007D3A59"/>
    <w:rsid w:val="007E714D"/>
    <w:rsid w:val="007F156A"/>
    <w:rsid w:val="007F344F"/>
    <w:rsid w:val="00801B8F"/>
    <w:rsid w:val="00801CCF"/>
    <w:rsid w:val="008037D4"/>
    <w:rsid w:val="00805616"/>
    <w:rsid w:val="00807A24"/>
    <w:rsid w:val="0081163C"/>
    <w:rsid w:val="008648C1"/>
    <w:rsid w:val="0087048B"/>
    <w:rsid w:val="00870EBD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75D37"/>
    <w:rsid w:val="00E83FB6"/>
    <w:rsid w:val="00EA1D7B"/>
    <w:rsid w:val="00EB07CB"/>
    <w:rsid w:val="00EB0C1A"/>
    <w:rsid w:val="00EB0F6D"/>
    <w:rsid w:val="00EB2AA3"/>
    <w:rsid w:val="00EC3E44"/>
    <w:rsid w:val="00F11EEC"/>
    <w:rsid w:val="00F73FCF"/>
    <w:rsid w:val="00F75517"/>
    <w:rsid w:val="00F93F71"/>
    <w:rsid w:val="00F966E5"/>
    <w:rsid w:val="00FC0A6C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1FFF-0E55-4057-85E2-7C7442C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8</cp:revision>
  <cp:lastPrinted>2014-10-08T03:23:00Z</cp:lastPrinted>
  <dcterms:created xsi:type="dcterms:W3CDTF">2021-02-10T21:21:00Z</dcterms:created>
  <dcterms:modified xsi:type="dcterms:W3CDTF">2021-07-21T19:32:00Z</dcterms:modified>
  <cp:category>risk / forms</cp:category>
</cp:coreProperties>
</file>